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76BA" w14:textId="77777777" w:rsidR="00576808" w:rsidRDefault="00576808" w:rsidP="003F47BF">
      <w:pPr>
        <w:jc w:val="center"/>
        <w:rPr>
          <w:rFonts w:ascii="Arial" w:hAnsi="Arial" w:cs="Arial"/>
          <w:b/>
          <w:sz w:val="24"/>
          <w:szCs w:val="24"/>
        </w:rPr>
      </w:pPr>
      <w:r w:rsidRPr="00576808">
        <w:rPr>
          <w:rFonts w:ascii="Arial" w:hAnsi="Arial" w:cs="Arial"/>
          <w:b/>
          <w:sz w:val="24"/>
          <w:szCs w:val="24"/>
        </w:rPr>
        <w:t xml:space="preserve">DT3 Form </w:t>
      </w:r>
    </w:p>
    <w:p w14:paraId="1A947B2A" w14:textId="77777777" w:rsidR="00576808" w:rsidRPr="00576808" w:rsidRDefault="00576808" w:rsidP="003F47BF">
      <w:pPr>
        <w:jc w:val="center"/>
        <w:rPr>
          <w:rFonts w:ascii="Arial" w:hAnsi="Arial" w:cs="Arial"/>
          <w:b/>
          <w:sz w:val="24"/>
          <w:szCs w:val="24"/>
        </w:rPr>
      </w:pPr>
    </w:p>
    <w:p w14:paraId="4D45B992" w14:textId="77777777" w:rsidR="0001622D" w:rsidRDefault="00CB199A" w:rsidP="003F47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</w:t>
      </w:r>
      <w:r w:rsidR="0001622D">
        <w:rPr>
          <w:rFonts w:ascii="Arial" w:hAnsi="Arial" w:cs="Arial"/>
          <w:b/>
        </w:rPr>
        <w:t xml:space="preserve">hange </w:t>
      </w:r>
      <w:r w:rsidR="001E01BD">
        <w:rPr>
          <w:rFonts w:ascii="Arial" w:hAnsi="Arial" w:cs="Arial"/>
          <w:b/>
        </w:rPr>
        <w:t xml:space="preserve">or discontinuation </w:t>
      </w:r>
      <w:r w:rsidR="0001622D">
        <w:rPr>
          <w:rFonts w:ascii="Arial" w:hAnsi="Arial" w:cs="Arial"/>
          <w:b/>
        </w:rPr>
        <w:t xml:space="preserve">of </w:t>
      </w:r>
      <w:r w:rsidR="001E01BD">
        <w:rPr>
          <w:rFonts w:ascii="Arial" w:hAnsi="Arial" w:cs="Arial"/>
          <w:b/>
        </w:rPr>
        <w:t xml:space="preserve">a </w:t>
      </w:r>
      <w:r w:rsidR="0001622D">
        <w:rPr>
          <w:rFonts w:ascii="Arial" w:hAnsi="Arial" w:cs="Arial"/>
          <w:b/>
        </w:rPr>
        <w:t>product listing</w:t>
      </w:r>
      <w:r>
        <w:rPr>
          <w:rFonts w:ascii="Arial" w:hAnsi="Arial" w:cs="Arial"/>
          <w:b/>
        </w:rPr>
        <w:t xml:space="preserve"> in Part IX of the Drug Tariff</w:t>
      </w:r>
    </w:p>
    <w:p w14:paraId="06ED028A" w14:textId="77777777" w:rsidR="003F47BF" w:rsidRDefault="003F47BF" w:rsidP="0001622D">
      <w:pPr>
        <w:rPr>
          <w:rFonts w:ascii="Arial" w:hAnsi="Arial" w:cs="Arial"/>
          <w:b/>
        </w:rPr>
      </w:pPr>
    </w:p>
    <w:p w14:paraId="4D871C35" w14:textId="13C1BA1B" w:rsidR="00087877" w:rsidRDefault="00087877" w:rsidP="00016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form is to be used when you wish to inform NHS Prescription Services of a proposed change </w:t>
      </w:r>
      <w:r w:rsidR="009D3A6B">
        <w:rPr>
          <w:rFonts w:ascii="Arial" w:hAnsi="Arial" w:cs="Arial"/>
          <w:b/>
        </w:rPr>
        <w:t xml:space="preserve">or deletion of </w:t>
      </w:r>
      <w:r>
        <w:rPr>
          <w:rFonts w:ascii="Arial" w:hAnsi="Arial" w:cs="Arial"/>
          <w:b/>
        </w:rPr>
        <w:t>a product listing</w:t>
      </w:r>
      <w:r w:rsidR="009D3A6B">
        <w:rPr>
          <w:rFonts w:ascii="Arial" w:hAnsi="Arial" w:cs="Arial"/>
          <w:b/>
        </w:rPr>
        <w:t xml:space="preserve"> in Part IX of the NHS England and Wales Drug Tariff</w:t>
      </w:r>
      <w:r>
        <w:rPr>
          <w:rFonts w:ascii="Arial" w:hAnsi="Arial" w:cs="Arial"/>
          <w:b/>
        </w:rPr>
        <w:t xml:space="preserve">. </w:t>
      </w:r>
      <w:r w:rsidR="008C13C8">
        <w:rPr>
          <w:rFonts w:ascii="Arial" w:hAnsi="Arial" w:cs="Arial"/>
          <w:b/>
        </w:rPr>
        <w:t xml:space="preserve"> </w:t>
      </w:r>
      <w:r w:rsidR="009D3A6B">
        <w:rPr>
          <w:rFonts w:ascii="Arial" w:hAnsi="Arial" w:cs="Arial"/>
          <w:b/>
        </w:rPr>
        <w:t>Changes to a product</w:t>
      </w:r>
      <w:r>
        <w:rPr>
          <w:rFonts w:ascii="Arial" w:hAnsi="Arial" w:cs="Arial"/>
          <w:b/>
        </w:rPr>
        <w:t xml:space="preserve"> can include, </w:t>
      </w:r>
      <w:r w:rsidR="008C13C8">
        <w:rPr>
          <w:rFonts w:ascii="Arial" w:hAnsi="Arial" w:cs="Arial"/>
          <w:b/>
        </w:rPr>
        <w:t>eg</w:t>
      </w:r>
      <w:r>
        <w:rPr>
          <w:rFonts w:ascii="Arial" w:hAnsi="Arial" w:cs="Arial"/>
          <w:b/>
        </w:rPr>
        <w:t xml:space="preserve"> </w:t>
      </w:r>
      <w:r w:rsidR="009D3A6B" w:rsidRPr="009D3A6B">
        <w:rPr>
          <w:rFonts w:ascii="Arial" w:hAnsi="Arial" w:cs="Arial"/>
          <w:b/>
          <w:color w:val="000000"/>
        </w:rPr>
        <w:t>name change, change in m</w:t>
      </w:r>
      <w:r w:rsidR="008C13C8">
        <w:rPr>
          <w:rFonts w:ascii="Arial" w:hAnsi="Arial" w:cs="Arial"/>
          <w:b/>
          <w:color w:val="000000"/>
        </w:rPr>
        <w:t xml:space="preserve">anufacturer/distributor </w:t>
      </w:r>
      <w:r w:rsidR="009D3A6B" w:rsidRPr="009D3A6B">
        <w:rPr>
          <w:rFonts w:ascii="Arial" w:hAnsi="Arial" w:cs="Arial"/>
          <w:b/>
          <w:color w:val="000000"/>
        </w:rPr>
        <w:t>of the product, change in the packaging, change to the product specification</w:t>
      </w:r>
      <w:r w:rsidR="008C13C8">
        <w:rPr>
          <w:rFonts w:ascii="Arial" w:hAnsi="Arial" w:cs="Arial"/>
          <w:b/>
          <w:color w:val="000000"/>
        </w:rPr>
        <w:t xml:space="preserve"> </w:t>
      </w:r>
      <w:r w:rsidR="009D3A6B" w:rsidRPr="009D3A6B">
        <w:rPr>
          <w:rFonts w:ascii="Arial" w:hAnsi="Arial" w:cs="Arial"/>
          <w:b/>
          <w:color w:val="000000"/>
        </w:rPr>
        <w:t xml:space="preserve">or a </w:t>
      </w:r>
      <w:r w:rsidR="00040DA8">
        <w:rPr>
          <w:rFonts w:ascii="Arial" w:hAnsi="Arial" w:cs="Arial"/>
          <w:b/>
          <w:color w:val="000000"/>
        </w:rPr>
        <w:t xml:space="preserve">product or GTIN </w:t>
      </w:r>
      <w:r w:rsidR="009D3A6B" w:rsidRPr="009D3A6B">
        <w:rPr>
          <w:rFonts w:ascii="Arial" w:hAnsi="Arial" w:cs="Arial"/>
          <w:b/>
          <w:color w:val="000000"/>
        </w:rPr>
        <w:t>code change</w:t>
      </w:r>
      <w:r>
        <w:rPr>
          <w:rFonts w:ascii="Arial" w:hAnsi="Arial" w:cs="Arial"/>
          <w:b/>
        </w:rPr>
        <w:t>.</w:t>
      </w:r>
      <w:r w:rsidR="008C13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4C6D66">
        <w:rPr>
          <w:rFonts w:ascii="Arial" w:hAnsi="Arial" w:cs="Arial"/>
          <w:b/>
        </w:rPr>
        <w:t xml:space="preserve">NHS </w:t>
      </w:r>
      <w:r>
        <w:rPr>
          <w:rFonts w:ascii="Arial" w:hAnsi="Arial" w:cs="Arial"/>
          <w:b/>
        </w:rPr>
        <w:t>Prescription Services will assess the impact of the proposed changes and contact you via email</w:t>
      </w:r>
      <w:r w:rsidR="003F47BF">
        <w:rPr>
          <w:rFonts w:ascii="Arial" w:hAnsi="Arial" w:cs="Arial"/>
          <w:b/>
        </w:rPr>
        <w:t xml:space="preserve"> for further information if necessary.</w:t>
      </w:r>
      <w:r w:rsidR="008C13C8">
        <w:rPr>
          <w:rFonts w:ascii="Arial" w:hAnsi="Arial" w:cs="Arial"/>
          <w:b/>
        </w:rPr>
        <w:t xml:space="preserve"> </w:t>
      </w:r>
      <w:r w:rsidR="00250C08">
        <w:rPr>
          <w:rFonts w:ascii="Arial" w:hAnsi="Arial" w:cs="Arial"/>
          <w:b/>
        </w:rPr>
        <w:t xml:space="preserve"> Email to</w:t>
      </w:r>
      <w:r w:rsidR="00D24ACD">
        <w:rPr>
          <w:rFonts w:ascii="Arial" w:hAnsi="Arial" w:cs="Arial"/>
          <w:b/>
        </w:rPr>
        <w:t xml:space="preserve"> </w:t>
      </w:r>
      <w:hyperlink r:id="rId8" w:history="1">
        <w:r w:rsidR="00D24ACD" w:rsidRPr="004E5207">
          <w:rPr>
            <w:rStyle w:val="Hyperlink"/>
            <w:rFonts w:ascii="Arial" w:hAnsi="Arial" w:cs="Arial"/>
            <w:b/>
          </w:rPr>
          <w:t>pixie@nhsbsa.nhs.uk</w:t>
        </w:r>
      </w:hyperlink>
      <w:r w:rsidR="00D24ACD">
        <w:rPr>
          <w:rStyle w:val="Hyperlink"/>
          <w:rFonts w:ascii="Arial" w:hAnsi="Arial" w:cs="Arial"/>
          <w:b/>
        </w:rPr>
        <w:t xml:space="preserve"> </w:t>
      </w:r>
      <w:r w:rsidR="006B71AC">
        <w:rPr>
          <w:rFonts w:ascii="Arial" w:hAnsi="Arial" w:cs="Arial"/>
          <w:b/>
        </w:rPr>
        <w:t xml:space="preserve"> </w:t>
      </w:r>
    </w:p>
    <w:p w14:paraId="5352004F" w14:textId="77777777" w:rsidR="008C13C8" w:rsidRDefault="008C13C8" w:rsidP="0001622D">
      <w:pPr>
        <w:rPr>
          <w:rFonts w:ascii="Arial" w:hAnsi="Arial" w:cs="Arial"/>
          <w:b/>
        </w:rPr>
      </w:pPr>
    </w:p>
    <w:p w14:paraId="0BE2B57D" w14:textId="496F4411" w:rsidR="00087877" w:rsidRPr="008C13C8" w:rsidRDefault="008C13C8" w:rsidP="0001622D">
      <w:pPr>
        <w:rPr>
          <w:rFonts w:ascii="Arial" w:hAnsi="Arial" w:cs="Arial"/>
          <w:b/>
        </w:rPr>
      </w:pPr>
      <w:r w:rsidRPr="008C13C8">
        <w:rPr>
          <w:rFonts w:ascii="Arial" w:hAnsi="Arial" w:cs="Arial"/>
          <w:b/>
        </w:rPr>
        <w:t>Please use one form per product unless it is for a range of products, in which case also complete the DT3 supplementary spreadsheet</w:t>
      </w:r>
      <w:r w:rsidR="00AA06DD">
        <w:rPr>
          <w:rFonts w:ascii="Arial" w:hAnsi="Arial" w:cs="Arial"/>
          <w:b/>
        </w:rPr>
        <w:t>.</w:t>
      </w:r>
    </w:p>
    <w:p w14:paraId="13592746" w14:textId="77777777" w:rsidR="008C13C8" w:rsidRDefault="008C13C8" w:rsidP="0001622D">
      <w:pPr>
        <w:rPr>
          <w:rFonts w:ascii="Arial" w:hAnsi="Arial" w:cs="Arial"/>
          <w:b/>
        </w:rPr>
      </w:pPr>
    </w:p>
    <w:p w14:paraId="5E445802" w14:textId="77777777" w:rsidR="00087877" w:rsidRPr="00AA5B46" w:rsidRDefault="001E01BD" w:rsidP="0001622D">
      <w:pPr>
        <w:rPr>
          <w:rFonts w:ascii="Arial" w:hAnsi="Arial" w:cs="Arial"/>
          <w:b/>
          <w:sz w:val="24"/>
          <w:szCs w:val="24"/>
        </w:rPr>
      </w:pPr>
      <w:r w:rsidRPr="00AA5B46">
        <w:rPr>
          <w:rFonts w:ascii="Arial" w:hAnsi="Arial" w:cs="Arial"/>
          <w:b/>
          <w:sz w:val="24"/>
          <w:szCs w:val="24"/>
        </w:rPr>
        <w:t>Change to product listing</w:t>
      </w:r>
    </w:p>
    <w:p w14:paraId="7EF12BAD" w14:textId="77777777" w:rsidR="003F47BF" w:rsidRDefault="003F47BF" w:rsidP="000162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5"/>
        <w:gridCol w:w="2835"/>
      </w:tblGrid>
      <w:tr w:rsidR="00087877" w:rsidRPr="00040DA8" w14:paraId="6F543D8A" w14:textId="77777777" w:rsidTr="00EC7CEF">
        <w:tc>
          <w:tcPr>
            <w:tcW w:w="3510" w:type="dxa"/>
            <w:shd w:val="clear" w:color="auto" w:fill="auto"/>
          </w:tcPr>
          <w:p w14:paraId="05257BB8" w14:textId="77777777" w:rsidR="00087877" w:rsidRPr="00040DA8" w:rsidRDefault="00087877" w:rsidP="000162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07FCAB" w14:textId="77777777" w:rsidR="00087877" w:rsidRPr="00040DA8" w:rsidRDefault="00087877" w:rsidP="000162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DA8">
              <w:rPr>
                <w:rFonts w:ascii="Arial" w:hAnsi="Arial" w:cs="Arial"/>
                <w:b/>
                <w:sz w:val="24"/>
                <w:szCs w:val="24"/>
              </w:rPr>
              <w:t>Current Listing</w:t>
            </w:r>
          </w:p>
        </w:tc>
        <w:tc>
          <w:tcPr>
            <w:tcW w:w="2835" w:type="dxa"/>
            <w:shd w:val="clear" w:color="auto" w:fill="auto"/>
          </w:tcPr>
          <w:p w14:paraId="6F74CFC9" w14:textId="77777777" w:rsidR="00087877" w:rsidRPr="00040DA8" w:rsidRDefault="00087877" w:rsidP="000162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DA8">
              <w:rPr>
                <w:rFonts w:ascii="Arial" w:hAnsi="Arial" w:cs="Arial"/>
                <w:b/>
                <w:sz w:val="24"/>
                <w:szCs w:val="24"/>
              </w:rPr>
              <w:t>Proposed changes</w:t>
            </w:r>
          </w:p>
        </w:tc>
      </w:tr>
      <w:tr w:rsidR="00087877" w:rsidRPr="00040DA8" w14:paraId="3238F52B" w14:textId="77777777" w:rsidTr="00EC7CEF">
        <w:tc>
          <w:tcPr>
            <w:tcW w:w="3510" w:type="dxa"/>
            <w:shd w:val="clear" w:color="auto" w:fill="auto"/>
          </w:tcPr>
          <w:p w14:paraId="0DC9CA27" w14:textId="77777777" w:rsidR="00087877" w:rsidRPr="00040DA8" w:rsidRDefault="00087877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Name of product</w:t>
            </w:r>
          </w:p>
          <w:p w14:paraId="115CE6C1" w14:textId="77777777" w:rsidR="003F47BF" w:rsidRPr="00040DA8" w:rsidRDefault="003F47B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40D3083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90AE67B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</w:tr>
      <w:tr w:rsidR="00087877" w:rsidRPr="00040DA8" w14:paraId="19F9DBCC" w14:textId="77777777" w:rsidTr="00EC7CEF">
        <w:tc>
          <w:tcPr>
            <w:tcW w:w="3510" w:type="dxa"/>
            <w:shd w:val="clear" w:color="auto" w:fill="auto"/>
          </w:tcPr>
          <w:p w14:paraId="4E224F75" w14:textId="77777777" w:rsidR="00087877" w:rsidRPr="00040DA8" w:rsidRDefault="00087877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Drug Tariff Category</w:t>
            </w:r>
          </w:p>
          <w:p w14:paraId="154F175E" w14:textId="77777777" w:rsidR="003F47BF" w:rsidRPr="00040DA8" w:rsidRDefault="003F47B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6403F27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9C37204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</w:tr>
      <w:tr w:rsidR="00087877" w:rsidRPr="00040DA8" w14:paraId="342DAD4F" w14:textId="77777777" w:rsidTr="00EC7CEF">
        <w:tc>
          <w:tcPr>
            <w:tcW w:w="3510" w:type="dxa"/>
            <w:shd w:val="clear" w:color="auto" w:fill="auto"/>
          </w:tcPr>
          <w:p w14:paraId="2171DA82" w14:textId="77777777" w:rsidR="00087877" w:rsidRPr="00040DA8" w:rsidRDefault="00087877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Manufacturer/supplier</w:t>
            </w:r>
          </w:p>
          <w:p w14:paraId="27D865F3" w14:textId="77777777" w:rsidR="003F47BF" w:rsidRPr="00040DA8" w:rsidRDefault="003F47B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CBE203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AA528D" w14:textId="77777777" w:rsidR="00087877" w:rsidRPr="00040DA8" w:rsidRDefault="00087877" w:rsidP="0001622D">
            <w:pPr>
              <w:rPr>
                <w:rFonts w:ascii="Arial" w:hAnsi="Arial" w:cs="Arial"/>
              </w:rPr>
            </w:pPr>
          </w:p>
        </w:tc>
      </w:tr>
      <w:tr w:rsidR="00040DA8" w:rsidRPr="00040DA8" w14:paraId="22B24B7A" w14:textId="77777777" w:rsidTr="00EC7CEF">
        <w:trPr>
          <w:trHeight w:val="345"/>
        </w:trPr>
        <w:tc>
          <w:tcPr>
            <w:tcW w:w="3510" w:type="dxa"/>
            <w:shd w:val="clear" w:color="auto" w:fill="auto"/>
          </w:tcPr>
          <w:p w14:paraId="575E917B" w14:textId="77777777" w:rsidR="00040DA8" w:rsidRDefault="00040DA8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Product code(s)</w:t>
            </w:r>
          </w:p>
          <w:p w14:paraId="61FFF718" w14:textId="77777777" w:rsidR="00EC7CEF" w:rsidRPr="00040DA8" w:rsidRDefault="00EC7CE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B744A3" w14:textId="77777777" w:rsidR="00040DA8" w:rsidRPr="00040DA8" w:rsidRDefault="00040DA8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8D0F0CB" w14:textId="77777777" w:rsidR="00040DA8" w:rsidRPr="00040DA8" w:rsidRDefault="00040DA8" w:rsidP="0001622D">
            <w:pPr>
              <w:rPr>
                <w:rFonts w:ascii="Arial" w:hAnsi="Arial" w:cs="Arial"/>
              </w:rPr>
            </w:pPr>
          </w:p>
        </w:tc>
      </w:tr>
      <w:tr w:rsidR="00040DA8" w:rsidRPr="00040DA8" w14:paraId="1C621774" w14:textId="77777777" w:rsidTr="00EC7CEF">
        <w:trPr>
          <w:trHeight w:val="345"/>
        </w:trPr>
        <w:tc>
          <w:tcPr>
            <w:tcW w:w="3510" w:type="dxa"/>
            <w:shd w:val="clear" w:color="auto" w:fill="auto"/>
          </w:tcPr>
          <w:p w14:paraId="2D0655D9" w14:textId="77777777" w:rsidR="00040DA8" w:rsidRDefault="00040DA8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GTIN code(s)</w:t>
            </w:r>
          </w:p>
          <w:p w14:paraId="67182718" w14:textId="77777777" w:rsidR="00EC7CEF" w:rsidRPr="00040DA8" w:rsidRDefault="00EC7CE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4A0A594" w14:textId="77777777" w:rsidR="00040DA8" w:rsidRPr="00040DA8" w:rsidRDefault="00040DA8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1FCDAC9" w14:textId="77777777" w:rsidR="00040DA8" w:rsidRPr="00040DA8" w:rsidRDefault="00040DA8" w:rsidP="0001622D">
            <w:pPr>
              <w:rPr>
                <w:rFonts w:ascii="Arial" w:hAnsi="Arial" w:cs="Arial"/>
                <w:b/>
              </w:rPr>
            </w:pPr>
          </w:p>
        </w:tc>
      </w:tr>
      <w:tr w:rsidR="00087877" w:rsidRPr="00040DA8" w14:paraId="565655B0" w14:textId="77777777" w:rsidTr="00EC7CEF">
        <w:tc>
          <w:tcPr>
            <w:tcW w:w="3510" w:type="dxa"/>
            <w:shd w:val="clear" w:color="auto" w:fill="auto"/>
          </w:tcPr>
          <w:p w14:paraId="7A2A8D16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Change to product specification</w:t>
            </w:r>
            <w:r w:rsidR="00B27A2D" w:rsidRPr="00040DA8">
              <w:rPr>
                <w:rFonts w:ascii="Arial" w:hAnsi="Arial" w:cs="Arial"/>
                <w:b/>
              </w:rPr>
              <w:t xml:space="preserve"> </w:t>
            </w:r>
          </w:p>
          <w:p w14:paraId="4D737DED" w14:textId="77777777" w:rsidR="003F47BF" w:rsidRPr="00040DA8" w:rsidRDefault="003F47BF" w:rsidP="001E01B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2B2CD87" w14:textId="77777777" w:rsidR="00087877" w:rsidRPr="00040DA8" w:rsidRDefault="00087877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083AB7C" w14:textId="77777777" w:rsidR="00087877" w:rsidRPr="00040DA8" w:rsidRDefault="00087877" w:rsidP="0001622D">
            <w:pPr>
              <w:rPr>
                <w:rFonts w:ascii="Arial" w:hAnsi="Arial" w:cs="Arial"/>
                <w:b/>
              </w:rPr>
            </w:pPr>
          </w:p>
        </w:tc>
      </w:tr>
      <w:tr w:rsidR="009D3A6B" w:rsidRPr="00040DA8" w14:paraId="4BFDEF59" w14:textId="77777777" w:rsidTr="00EC7CEF">
        <w:tc>
          <w:tcPr>
            <w:tcW w:w="3510" w:type="dxa"/>
            <w:shd w:val="clear" w:color="auto" w:fill="auto"/>
          </w:tcPr>
          <w:p w14:paraId="49223022" w14:textId="77777777" w:rsidR="009D3A6B" w:rsidRDefault="009D3A6B" w:rsidP="0001622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 xml:space="preserve">Change to product </w:t>
            </w:r>
            <w:r w:rsidR="00AA5B46" w:rsidRPr="00040DA8">
              <w:rPr>
                <w:rFonts w:ascii="Arial" w:hAnsi="Arial" w:cs="Arial"/>
                <w:b/>
              </w:rPr>
              <w:t>p</w:t>
            </w:r>
            <w:r w:rsidRPr="00040DA8">
              <w:rPr>
                <w:rFonts w:ascii="Arial" w:hAnsi="Arial" w:cs="Arial"/>
                <w:b/>
              </w:rPr>
              <w:t>ackaging</w:t>
            </w:r>
            <w:r w:rsidR="00B27A2D" w:rsidRPr="00040DA8">
              <w:rPr>
                <w:rFonts w:ascii="Arial" w:hAnsi="Arial" w:cs="Arial"/>
                <w:b/>
              </w:rPr>
              <w:t xml:space="preserve"> including pack size</w:t>
            </w:r>
          </w:p>
          <w:p w14:paraId="3F9D5C92" w14:textId="77777777" w:rsidR="00EC7CEF" w:rsidRPr="00040DA8" w:rsidRDefault="00EC7CEF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2F52D2D" w14:textId="77777777" w:rsidR="009D3A6B" w:rsidRPr="00040DA8" w:rsidRDefault="009D3A6B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2D2CC8C" w14:textId="77777777" w:rsidR="009D3A6B" w:rsidRPr="00040DA8" w:rsidRDefault="009D3A6B" w:rsidP="0001622D">
            <w:pPr>
              <w:rPr>
                <w:rFonts w:ascii="Arial" w:hAnsi="Arial" w:cs="Arial"/>
                <w:b/>
              </w:rPr>
            </w:pPr>
          </w:p>
        </w:tc>
      </w:tr>
      <w:tr w:rsidR="008C13C8" w:rsidRPr="00040DA8" w14:paraId="425A2372" w14:textId="77777777" w:rsidTr="00EA401E">
        <w:trPr>
          <w:trHeight w:val="486"/>
        </w:trPr>
        <w:tc>
          <w:tcPr>
            <w:tcW w:w="6345" w:type="dxa"/>
            <w:gridSpan w:val="2"/>
            <w:shd w:val="clear" w:color="auto" w:fill="auto"/>
          </w:tcPr>
          <w:p w14:paraId="67D41706" w14:textId="77777777" w:rsidR="008C13C8" w:rsidRPr="008C13C8" w:rsidRDefault="008C13C8" w:rsidP="008C13C8">
            <w:pPr>
              <w:rPr>
                <w:rFonts w:ascii="Arial" w:hAnsi="Arial" w:cs="Arial"/>
                <w:b/>
              </w:rPr>
            </w:pPr>
            <w:r w:rsidRPr="008C13C8">
              <w:rPr>
                <w:rFonts w:ascii="Arial" w:hAnsi="Arial" w:cs="Arial"/>
                <w:b/>
              </w:rPr>
              <w:t>When is it proposed that the revised product be available for distribution?</w:t>
            </w:r>
          </w:p>
        </w:tc>
        <w:tc>
          <w:tcPr>
            <w:tcW w:w="2835" w:type="dxa"/>
            <w:shd w:val="clear" w:color="auto" w:fill="auto"/>
          </w:tcPr>
          <w:p w14:paraId="4E843E62" w14:textId="77777777" w:rsidR="008C13C8" w:rsidRPr="00040DA8" w:rsidRDefault="008C13C8" w:rsidP="0001622D">
            <w:pPr>
              <w:rPr>
                <w:rFonts w:ascii="Arial" w:hAnsi="Arial" w:cs="Arial"/>
                <w:b/>
              </w:rPr>
            </w:pPr>
          </w:p>
        </w:tc>
      </w:tr>
    </w:tbl>
    <w:p w14:paraId="170EB132" w14:textId="77777777" w:rsidR="001E01BD" w:rsidRDefault="001E01BD" w:rsidP="001E01BD">
      <w:pPr>
        <w:rPr>
          <w:rFonts w:ascii="Arial" w:hAnsi="Arial" w:cs="Arial"/>
          <w:b/>
        </w:rPr>
      </w:pPr>
    </w:p>
    <w:p w14:paraId="29B08A68" w14:textId="77777777" w:rsidR="001E01BD" w:rsidRDefault="001E01BD" w:rsidP="0001622D">
      <w:pPr>
        <w:rPr>
          <w:rFonts w:ascii="Arial" w:hAnsi="Arial" w:cs="Arial"/>
          <w:b/>
        </w:rPr>
      </w:pPr>
    </w:p>
    <w:p w14:paraId="74BA76F1" w14:textId="77777777" w:rsidR="001E01BD" w:rsidRPr="00AA5B46" w:rsidRDefault="001E01BD" w:rsidP="0001622D">
      <w:pPr>
        <w:rPr>
          <w:rFonts w:ascii="Arial" w:hAnsi="Arial" w:cs="Arial"/>
          <w:b/>
          <w:sz w:val="24"/>
          <w:szCs w:val="24"/>
        </w:rPr>
      </w:pPr>
      <w:r w:rsidRPr="00AA5B46">
        <w:rPr>
          <w:rFonts w:ascii="Arial" w:hAnsi="Arial" w:cs="Arial"/>
          <w:b/>
          <w:sz w:val="24"/>
          <w:szCs w:val="24"/>
        </w:rPr>
        <w:t>Discontinuation of product</w:t>
      </w:r>
    </w:p>
    <w:p w14:paraId="3072007A" w14:textId="77777777" w:rsidR="001E01BD" w:rsidRDefault="001E01BD" w:rsidP="000162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52"/>
      </w:tblGrid>
      <w:tr w:rsidR="001E01BD" w:rsidRPr="00040DA8" w14:paraId="685DE886" w14:textId="77777777" w:rsidTr="00EC7CEF">
        <w:tc>
          <w:tcPr>
            <w:tcW w:w="3528" w:type="dxa"/>
            <w:shd w:val="clear" w:color="auto" w:fill="auto"/>
          </w:tcPr>
          <w:p w14:paraId="208904CA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</w:p>
          <w:p w14:paraId="43898343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Name of product</w:t>
            </w:r>
          </w:p>
          <w:p w14:paraId="0D7D7EEE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227B1EEB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</w:tr>
      <w:tr w:rsidR="001E01BD" w:rsidRPr="00040DA8" w14:paraId="3A94AA3A" w14:textId="77777777" w:rsidTr="00EC7CEF">
        <w:tc>
          <w:tcPr>
            <w:tcW w:w="3528" w:type="dxa"/>
            <w:shd w:val="clear" w:color="auto" w:fill="auto"/>
          </w:tcPr>
          <w:p w14:paraId="75AE3DA2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</w:p>
          <w:p w14:paraId="387F71B4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Drug Tariff Category</w:t>
            </w:r>
          </w:p>
          <w:p w14:paraId="0C39D7FE" w14:textId="77777777" w:rsidR="001E01BD" w:rsidRPr="00040DA8" w:rsidRDefault="001E01BD" w:rsidP="00AA5B46">
            <w:pPr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221FD755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</w:tr>
      <w:tr w:rsidR="001E01BD" w:rsidRPr="00040DA8" w14:paraId="74EBE398" w14:textId="77777777" w:rsidTr="00EC7CEF">
        <w:tc>
          <w:tcPr>
            <w:tcW w:w="3528" w:type="dxa"/>
            <w:shd w:val="clear" w:color="auto" w:fill="auto"/>
          </w:tcPr>
          <w:p w14:paraId="74533E72" w14:textId="77777777" w:rsidR="001E01BD" w:rsidRPr="00040DA8" w:rsidRDefault="001E01BD" w:rsidP="001E01BD">
            <w:pPr>
              <w:rPr>
                <w:rFonts w:ascii="Arial" w:hAnsi="Arial" w:cs="Arial"/>
                <w:b/>
              </w:rPr>
            </w:pPr>
          </w:p>
          <w:p w14:paraId="388F9147" w14:textId="77777777" w:rsidR="001E01BD" w:rsidRPr="00040DA8" w:rsidRDefault="001E01BD" w:rsidP="001E01B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Manufacturer/supplier</w:t>
            </w:r>
          </w:p>
          <w:p w14:paraId="76C51FFD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03692CE4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</w:tr>
      <w:tr w:rsidR="001E01BD" w:rsidRPr="00040DA8" w14:paraId="172B6006" w14:textId="77777777" w:rsidTr="00EC7CEF">
        <w:tc>
          <w:tcPr>
            <w:tcW w:w="3528" w:type="dxa"/>
            <w:shd w:val="clear" w:color="auto" w:fill="auto"/>
          </w:tcPr>
          <w:p w14:paraId="188723F9" w14:textId="77777777" w:rsidR="001E01BD" w:rsidRPr="00040DA8" w:rsidRDefault="001E01BD" w:rsidP="001E01BD">
            <w:pPr>
              <w:rPr>
                <w:rFonts w:ascii="Arial" w:hAnsi="Arial" w:cs="Arial"/>
                <w:b/>
              </w:rPr>
            </w:pPr>
          </w:p>
          <w:p w14:paraId="137BD4B6" w14:textId="77777777" w:rsidR="001E01BD" w:rsidRPr="00040DA8" w:rsidRDefault="001E01BD" w:rsidP="001E01BD">
            <w:pPr>
              <w:rPr>
                <w:rFonts w:ascii="Arial" w:hAnsi="Arial" w:cs="Arial"/>
                <w:b/>
              </w:rPr>
            </w:pPr>
            <w:r w:rsidRPr="00040DA8">
              <w:rPr>
                <w:rFonts w:ascii="Arial" w:hAnsi="Arial" w:cs="Arial"/>
                <w:b/>
              </w:rPr>
              <w:t>Product codes</w:t>
            </w:r>
            <w:r w:rsidR="00040DA8" w:rsidRPr="00040DA8">
              <w:rPr>
                <w:rFonts w:ascii="Arial" w:hAnsi="Arial" w:cs="Arial"/>
                <w:b/>
              </w:rPr>
              <w:t xml:space="preserve"> (if applicable)</w:t>
            </w:r>
          </w:p>
          <w:p w14:paraId="109C0803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4CEC0FEA" w14:textId="77777777" w:rsidR="001E01BD" w:rsidRPr="00040DA8" w:rsidRDefault="001E01BD" w:rsidP="0001622D">
            <w:pPr>
              <w:rPr>
                <w:rFonts w:ascii="Arial" w:hAnsi="Arial" w:cs="Arial"/>
                <w:b/>
              </w:rPr>
            </w:pPr>
          </w:p>
        </w:tc>
      </w:tr>
      <w:tr w:rsidR="008C13C8" w:rsidRPr="00040DA8" w14:paraId="1C0D9AF8" w14:textId="77777777" w:rsidTr="00EC7CEF">
        <w:tc>
          <w:tcPr>
            <w:tcW w:w="3528" w:type="dxa"/>
            <w:shd w:val="clear" w:color="auto" w:fill="auto"/>
          </w:tcPr>
          <w:p w14:paraId="760F7BC0" w14:textId="77777777" w:rsidR="008C13C8" w:rsidRDefault="008C13C8" w:rsidP="001E01BD">
            <w:pPr>
              <w:rPr>
                <w:rFonts w:ascii="Arial" w:hAnsi="Arial" w:cs="Arial"/>
                <w:b/>
              </w:rPr>
            </w:pPr>
          </w:p>
          <w:p w14:paraId="4B0B7015" w14:textId="77777777" w:rsidR="008C13C8" w:rsidRDefault="008C13C8" w:rsidP="001E0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ntinuation date:</w:t>
            </w:r>
          </w:p>
          <w:p w14:paraId="10D7AEDF" w14:textId="77777777" w:rsidR="008C13C8" w:rsidRPr="00040DA8" w:rsidRDefault="008C13C8" w:rsidP="001E01BD">
            <w:pPr>
              <w:rPr>
                <w:rFonts w:ascii="Arial" w:hAnsi="Arial" w:cs="Arial"/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3D5C614D" w14:textId="77777777" w:rsidR="008C13C8" w:rsidRPr="00040DA8" w:rsidRDefault="008C13C8" w:rsidP="0001622D">
            <w:pPr>
              <w:rPr>
                <w:rFonts w:ascii="Arial" w:hAnsi="Arial" w:cs="Arial"/>
                <w:b/>
              </w:rPr>
            </w:pPr>
          </w:p>
        </w:tc>
      </w:tr>
    </w:tbl>
    <w:p w14:paraId="50FEE752" w14:textId="77777777" w:rsidR="003F47BF" w:rsidRDefault="003F47BF" w:rsidP="0001622D">
      <w:pPr>
        <w:rPr>
          <w:rFonts w:ascii="Arial" w:hAnsi="Arial" w:cs="Arial"/>
          <w:b/>
        </w:rPr>
      </w:pPr>
    </w:p>
    <w:p w14:paraId="5DFD1CB7" w14:textId="77777777" w:rsidR="00CB199A" w:rsidRDefault="00CB199A" w:rsidP="00016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</w:t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</w:r>
      <w:r w:rsidR="001E01BD">
        <w:rPr>
          <w:rFonts w:ascii="Arial" w:hAnsi="Arial" w:cs="Arial"/>
          <w:b/>
        </w:rPr>
        <w:tab/>
        <w:t>Date:</w:t>
      </w:r>
    </w:p>
    <w:p w14:paraId="52436FD9" w14:textId="77777777" w:rsidR="00004FEB" w:rsidRDefault="00004FEB" w:rsidP="0001622D">
      <w:pPr>
        <w:rPr>
          <w:rFonts w:ascii="Arial" w:hAnsi="Arial" w:cs="Arial"/>
          <w:b/>
        </w:rPr>
      </w:pPr>
    </w:p>
    <w:p w14:paraId="0026A9BC" w14:textId="77777777" w:rsidR="00CB199A" w:rsidRDefault="00AA5B46" w:rsidP="00016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</w:p>
    <w:p w14:paraId="664A32DD" w14:textId="77777777" w:rsidR="00AA5B46" w:rsidRDefault="00AA5B46" w:rsidP="0001622D">
      <w:pPr>
        <w:rPr>
          <w:rFonts w:ascii="Arial" w:hAnsi="Arial" w:cs="Arial"/>
          <w:b/>
        </w:rPr>
      </w:pPr>
    </w:p>
    <w:p w14:paraId="478E3083" w14:textId="77777777" w:rsidR="00AA5B46" w:rsidRDefault="00CB199A" w:rsidP="00016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in company:</w:t>
      </w:r>
      <w:r w:rsidR="00AA5B46">
        <w:rPr>
          <w:rFonts w:ascii="Arial" w:hAnsi="Arial" w:cs="Arial"/>
          <w:b/>
        </w:rPr>
        <w:tab/>
      </w:r>
      <w:r w:rsidR="00AA5B46">
        <w:rPr>
          <w:rFonts w:ascii="Arial" w:hAnsi="Arial" w:cs="Arial"/>
          <w:b/>
        </w:rPr>
        <w:tab/>
      </w:r>
      <w:r w:rsidR="00AA5B46">
        <w:rPr>
          <w:rFonts w:ascii="Arial" w:hAnsi="Arial" w:cs="Arial"/>
          <w:b/>
        </w:rPr>
        <w:tab/>
      </w:r>
      <w:r w:rsidR="00AA5B46">
        <w:rPr>
          <w:rFonts w:ascii="Arial" w:hAnsi="Arial" w:cs="Arial"/>
          <w:b/>
        </w:rPr>
        <w:tab/>
      </w:r>
      <w:r w:rsidR="00AA5B46">
        <w:rPr>
          <w:rFonts w:ascii="Arial" w:hAnsi="Arial" w:cs="Arial"/>
          <w:b/>
        </w:rPr>
        <w:tab/>
      </w:r>
      <w:r w:rsidR="00AA5B46">
        <w:rPr>
          <w:rFonts w:ascii="Arial" w:hAnsi="Arial" w:cs="Arial"/>
          <w:b/>
        </w:rPr>
        <w:tab/>
        <w:t>Contact email address:</w:t>
      </w:r>
    </w:p>
    <w:p w14:paraId="34E7ECDA" w14:textId="77777777" w:rsidR="008C13C8" w:rsidRDefault="008C13C8" w:rsidP="00F23B6A">
      <w:pPr>
        <w:rPr>
          <w:rFonts w:ascii="Arial" w:hAnsi="Arial" w:cs="Arial"/>
          <w:b/>
        </w:rPr>
      </w:pPr>
    </w:p>
    <w:p w14:paraId="40764A2D" w14:textId="5AA90C74" w:rsidR="007E0592" w:rsidRPr="00F23B6A" w:rsidRDefault="001E01BD" w:rsidP="00F23B6A">
      <w:r>
        <w:rPr>
          <w:rFonts w:ascii="Arial" w:hAnsi="Arial" w:cs="Arial"/>
          <w:b/>
        </w:rPr>
        <w:t xml:space="preserve">Please email completed form to </w:t>
      </w:r>
      <w:hyperlink r:id="rId9" w:history="1">
        <w:r w:rsidR="00D24ACD" w:rsidRPr="004E5207">
          <w:rPr>
            <w:rStyle w:val="Hyperlink"/>
            <w:rFonts w:ascii="Arial" w:hAnsi="Arial" w:cs="Arial"/>
            <w:b/>
          </w:rPr>
          <w:t>pixie@nhsbsa.nhs.uk</w:t>
        </w:r>
      </w:hyperlink>
      <w:r w:rsidR="004B4697">
        <w:rPr>
          <w:rFonts w:ascii="Arial" w:hAnsi="Arial" w:cs="Arial"/>
          <w:b/>
        </w:rPr>
        <w:t xml:space="preserve"> </w:t>
      </w:r>
    </w:p>
    <w:sectPr w:rsidR="007E0592" w:rsidRPr="00F23B6A" w:rsidSect="00576808">
      <w:headerReference w:type="default" r:id="rId10"/>
      <w:footerReference w:type="even" r:id="rId11"/>
      <w:footerReference w:type="default" r:id="rId12"/>
      <w:pgSz w:w="11906" w:h="16838"/>
      <w:pgMar w:top="1135" w:right="1274" w:bottom="1079" w:left="1276" w:header="708" w:footer="793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037" w14:textId="77777777" w:rsidR="00724BD1" w:rsidRDefault="00724BD1">
      <w:r>
        <w:separator/>
      </w:r>
    </w:p>
  </w:endnote>
  <w:endnote w:type="continuationSeparator" w:id="0">
    <w:p w14:paraId="1CE35AA8" w14:textId="77777777" w:rsidR="00724BD1" w:rsidRDefault="0072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660D" w14:textId="77777777" w:rsidR="004C6D66" w:rsidRDefault="001B35DE" w:rsidP="00D22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D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C129" w14:textId="77777777" w:rsidR="004C6D66" w:rsidRDefault="004C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3F15" w14:textId="77777777" w:rsidR="004C6D66" w:rsidRDefault="004C6D66" w:rsidP="00D22D79">
    <w:pPr>
      <w:pStyle w:val="Footer"/>
      <w:framePr w:wrap="around" w:vAnchor="text" w:hAnchor="margin" w:xAlign="center" w:y="1"/>
      <w:rPr>
        <w:rStyle w:val="PageNumber"/>
      </w:rPr>
    </w:pPr>
  </w:p>
  <w:p w14:paraId="2132AB8C" w14:textId="77777777" w:rsidR="004C6D66" w:rsidRPr="008C13C8" w:rsidRDefault="008C13C8" w:rsidP="008C13C8">
    <w:pPr>
      <w:pStyle w:val="Footer"/>
      <w:tabs>
        <w:tab w:val="clear" w:pos="8306"/>
        <w:tab w:val="right" w:pos="9072"/>
      </w:tabs>
      <w:rPr>
        <w:rFonts w:ascii="Arial" w:hAnsi="Arial" w:cs="Arial"/>
        <w:color w:val="C0504D" w:themeColor="accent2"/>
      </w:rPr>
    </w:pPr>
    <w:r w:rsidRPr="008C13C8">
      <w:rPr>
        <w:rFonts w:ascii="Arial" w:hAnsi="Arial" w:cs="Arial"/>
        <w:color w:val="C0504D" w:themeColor="accent2"/>
      </w:rPr>
      <w:t>DT3 form</w:t>
    </w:r>
    <w:r w:rsidR="0018076E" w:rsidRPr="008C13C8">
      <w:rPr>
        <w:rFonts w:ascii="Arial" w:hAnsi="Arial" w:cs="Arial"/>
        <w:color w:val="C0504D" w:themeColor="accent2"/>
      </w:rPr>
      <w:tab/>
    </w:r>
    <w:r w:rsidR="0018076E" w:rsidRPr="008C13C8">
      <w:rPr>
        <w:rFonts w:ascii="Arial" w:hAnsi="Arial" w:cs="Arial"/>
        <w:color w:val="C0504D" w:themeColor="accent2"/>
      </w:rPr>
      <w:tab/>
    </w:r>
    <w:r>
      <w:rPr>
        <w:rFonts w:ascii="Arial" w:hAnsi="Arial" w:cs="Arial"/>
        <w:color w:val="C0504D" w:themeColor="accent2"/>
      </w:rPr>
      <w:t>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9373" w14:textId="77777777" w:rsidR="00724BD1" w:rsidRDefault="00724BD1">
      <w:r>
        <w:separator/>
      </w:r>
    </w:p>
  </w:footnote>
  <w:footnote w:type="continuationSeparator" w:id="0">
    <w:p w14:paraId="22B768EE" w14:textId="77777777" w:rsidR="00724BD1" w:rsidRDefault="0072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2B63" w14:textId="77777777" w:rsidR="004C6D66" w:rsidRDefault="004C6D6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E23"/>
    <w:multiLevelType w:val="hybridMultilevel"/>
    <w:tmpl w:val="F64C47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58B"/>
    <w:multiLevelType w:val="hybridMultilevel"/>
    <w:tmpl w:val="2DBE3C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62B"/>
    <w:multiLevelType w:val="hybridMultilevel"/>
    <w:tmpl w:val="B72451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1D4"/>
    <w:multiLevelType w:val="hybridMultilevel"/>
    <w:tmpl w:val="F482C8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69E"/>
    <w:multiLevelType w:val="hybridMultilevel"/>
    <w:tmpl w:val="26E46B0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5301D"/>
    <w:multiLevelType w:val="hybridMultilevel"/>
    <w:tmpl w:val="181AEFAA"/>
    <w:lvl w:ilvl="0" w:tplc="A9D8686E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72C"/>
    <w:multiLevelType w:val="hybridMultilevel"/>
    <w:tmpl w:val="3A762EFA"/>
    <w:lvl w:ilvl="0" w:tplc="8E003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FCE"/>
    <w:multiLevelType w:val="hybridMultilevel"/>
    <w:tmpl w:val="E842D8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1E82"/>
    <w:multiLevelType w:val="multilevel"/>
    <w:tmpl w:val="CBC4B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EA1"/>
    <w:multiLevelType w:val="hybridMultilevel"/>
    <w:tmpl w:val="BF7218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A03"/>
    <w:multiLevelType w:val="hybridMultilevel"/>
    <w:tmpl w:val="598259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146B2F"/>
    <w:multiLevelType w:val="hybridMultilevel"/>
    <w:tmpl w:val="76F88E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793"/>
    <w:multiLevelType w:val="multilevel"/>
    <w:tmpl w:val="181AEFAA"/>
    <w:lvl w:ilvl="0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D28D9"/>
    <w:multiLevelType w:val="multilevel"/>
    <w:tmpl w:val="CBC4B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829C9"/>
    <w:multiLevelType w:val="hybridMultilevel"/>
    <w:tmpl w:val="88E080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B5880"/>
    <w:multiLevelType w:val="hybridMultilevel"/>
    <w:tmpl w:val="CBC4B4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D03DE"/>
    <w:multiLevelType w:val="hybridMultilevel"/>
    <w:tmpl w:val="DF6843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64C7"/>
    <w:multiLevelType w:val="hybridMultilevel"/>
    <w:tmpl w:val="C5B8B9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C26B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541932"/>
    <w:multiLevelType w:val="hybridMultilevel"/>
    <w:tmpl w:val="AB708E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271487">
    <w:abstractNumId w:val="18"/>
  </w:num>
  <w:num w:numId="2" w16cid:durableId="281422664">
    <w:abstractNumId w:val="15"/>
  </w:num>
  <w:num w:numId="3" w16cid:durableId="921371303">
    <w:abstractNumId w:val="17"/>
  </w:num>
  <w:num w:numId="4" w16cid:durableId="2133665224">
    <w:abstractNumId w:val="2"/>
  </w:num>
  <w:num w:numId="5" w16cid:durableId="1380593173">
    <w:abstractNumId w:val="19"/>
  </w:num>
  <w:num w:numId="6" w16cid:durableId="1884291163">
    <w:abstractNumId w:val="9"/>
  </w:num>
  <w:num w:numId="7" w16cid:durableId="677971944">
    <w:abstractNumId w:val="16"/>
  </w:num>
  <w:num w:numId="8" w16cid:durableId="1546872302">
    <w:abstractNumId w:val="3"/>
  </w:num>
  <w:num w:numId="9" w16cid:durableId="740172965">
    <w:abstractNumId w:val="10"/>
  </w:num>
  <w:num w:numId="10" w16cid:durableId="1107772146">
    <w:abstractNumId w:val="0"/>
  </w:num>
  <w:num w:numId="11" w16cid:durableId="175197925">
    <w:abstractNumId w:val="1"/>
  </w:num>
  <w:num w:numId="12" w16cid:durableId="1921672499">
    <w:abstractNumId w:val="11"/>
  </w:num>
  <w:num w:numId="13" w16cid:durableId="1262563224">
    <w:abstractNumId w:val="4"/>
  </w:num>
  <w:num w:numId="14" w16cid:durableId="1791588713">
    <w:abstractNumId w:val="14"/>
  </w:num>
  <w:num w:numId="15" w16cid:durableId="1845394137">
    <w:abstractNumId w:val="8"/>
  </w:num>
  <w:num w:numId="16" w16cid:durableId="789593966">
    <w:abstractNumId w:val="6"/>
  </w:num>
  <w:num w:numId="17" w16cid:durableId="60178313">
    <w:abstractNumId w:val="13"/>
  </w:num>
  <w:num w:numId="18" w16cid:durableId="1721198812">
    <w:abstractNumId w:val="5"/>
  </w:num>
  <w:num w:numId="19" w16cid:durableId="2020154069">
    <w:abstractNumId w:val="12"/>
  </w:num>
  <w:num w:numId="20" w16cid:durableId="23220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92"/>
    <w:rsid w:val="00004FEB"/>
    <w:rsid w:val="0001622D"/>
    <w:rsid w:val="00040DA8"/>
    <w:rsid w:val="00051101"/>
    <w:rsid w:val="00085A4C"/>
    <w:rsid w:val="00087877"/>
    <w:rsid w:val="00093B7D"/>
    <w:rsid w:val="000F5876"/>
    <w:rsid w:val="00137B9B"/>
    <w:rsid w:val="00172E72"/>
    <w:rsid w:val="0018076E"/>
    <w:rsid w:val="001B35DE"/>
    <w:rsid w:val="001C47B3"/>
    <w:rsid w:val="001E01BD"/>
    <w:rsid w:val="00250C08"/>
    <w:rsid w:val="0028050C"/>
    <w:rsid w:val="002A30C9"/>
    <w:rsid w:val="002C7207"/>
    <w:rsid w:val="002D7DE0"/>
    <w:rsid w:val="003A19F5"/>
    <w:rsid w:val="003B6A5F"/>
    <w:rsid w:val="003C107B"/>
    <w:rsid w:val="003D2DEE"/>
    <w:rsid w:val="003F0179"/>
    <w:rsid w:val="003F47BF"/>
    <w:rsid w:val="004047F6"/>
    <w:rsid w:val="00410F3E"/>
    <w:rsid w:val="004850BC"/>
    <w:rsid w:val="00497D0A"/>
    <w:rsid w:val="004A539A"/>
    <w:rsid w:val="004B4697"/>
    <w:rsid w:val="004C6D66"/>
    <w:rsid w:val="004E4F78"/>
    <w:rsid w:val="004E65EB"/>
    <w:rsid w:val="00530907"/>
    <w:rsid w:val="00576808"/>
    <w:rsid w:val="005918E5"/>
    <w:rsid w:val="00693969"/>
    <w:rsid w:val="006B71AC"/>
    <w:rsid w:val="00703683"/>
    <w:rsid w:val="00724BD1"/>
    <w:rsid w:val="00735F41"/>
    <w:rsid w:val="00756A67"/>
    <w:rsid w:val="007E0592"/>
    <w:rsid w:val="007F3085"/>
    <w:rsid w:val="007F45B8"/>
    <w:rsid w:val="008C13C8"/>
    <w:rsid w:val="008C4125"/>
    <w:rsid w:val="0091696C"/>
    <w:rsid w:val="00942432"/>
    <w:rsid w:val="00971C0C"/>
    <w:rsid w:val="009721DF"/>
    <w:rsid w:val="009822BC"/>
    <w:rsid w:val="009D3A6B"/>
    <w:rsid w:val="009E1D50"/>
    <w:rsid w:val="00A4602C"/>
    <w:rsid w:val="00A846CD"/>
    <w:rsid w:val="00AA06DD"/>
    <w:rsid w:val="00AA5B46"/>
    <w:rsid w:val="00AA7436"/>
    <w:rsid w:val="00AE4BA5"/>
    <w:rsid w:val="00AF1899"/>
    <w:rsid w:val="00B27A2D"/>
    <w:rsid w:val="00BC0FA4"/>
    <w:rsid w:val="00CB199A"/>
    <w:rsid w:val="00CC171E"/>
    <w:rsid w:val="00CD2789"/>
    <w:rsid w:val="00CD7688"/>
    <w:rsid w:val="00CF0E59"/>
    <w:rsid w:val="00D22D79"/>
    <w:rsid w:val="00D24ACD"/>
    <w:rsid w:val="00D70AC7"/>
    <w:rsid w:val="00DC3962"/>
    <w:rsid w:val="00DD3101"/>
    <w:rsid w:val="00E21BFD"/>
    <w:rsid w:val="00E53EAF"/>
    <w:rsid w:val="00EC7CEF"/>
    <w:rsid w:val="00ED2BBC"/>
    <w:rsid w:val="00F159F6"/>
    <w:rsid w:val="00F21E96"/>
    <w:rsid w:val="00F23B6A"/>
    <w:rsid w:val="00F26267"/>
    <w:rsid w:val="00F27085"/>
    <w:rsid w:val="00F27648"/>
    <w:rsid w:val="00F50998"/>
    <w:rsid w:val="00F578F5"/>
    <w:rsid w:val="00F718B2"/>
    <w:rsid w:val="00F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43C33"/>
  <w15:docId w15:val="{12A59901-444A-4128-ABD4-BDA4D5B5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9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0592"/>
    <w:pPr>
      <w:widowControl w:val="0"/>
      <w:tabs>
        <w:tab w:val="center" w:pos="4153"/>
        <w:tab w:val="right" w:pos="8306"/>
      </w:tabs>
      <w:snapToGrid w:val="0"/>
    </w:pPr>
    <w:rPr>
      <w:rFonts w:ascii="Courier New" w:hAnsi="Courier New"/>
      <w:sz w:val="24"/>
    </w:rPr>
  </w:style>
  <w:style w:type="paragraph" w:styleId="Footer">
    <w:name w:val="footer"/>
    <w:basedOn w:val="Normal"/>
    <w:rsid w:val="007E0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D79"/>
  </w:style>
  <w:style w:type="paragraph" w:styleId="BalloonText">
    <w:name w:val="Balloon Text"/>
    <w:basedOn w:val="Normal"/>
    <w:semiHidden/>
    <w:rsid w:val="00530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7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40DA8"/>
    <w:rPr>
      <w:rFonts w:ascii="Courier New" w:hAnsi="Courier New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xie@nhsbsa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xie@nhsbsa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B4F89-75D1-41D9-81E4-30CE3C2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Products under Part IX of the Drug Tariff for GP and Appropriate Practitioner Prescribing</vt:lpstr>
    </vt:vector>
  </TitlesOfParts>
  <Company>NHSBSA</Company>
  <LinksUpToDate>false</LinksUpToDate>
  <CharactersWithSpaces>1495</CharactersWithSpaces>
  <SharedDoc>false</SharedDoc>
  <HLinks>
    <vt:vector size="12" baseType="variant"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mailto:nhsbsa.pixie@nhs.net</vt:lpwstr>
      </vt:variant>
      <vt:variant>
        <vt:lpwstr/>
      </vt:variant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nhsbsa.pixi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Products under Part IX of the Drug Tariff for GP and Appropriate Practitioner Prescribing</dc:title>
  <dc:creator>ramoo</dc:creator>
  <cp:lastModifiedBy>Lois Ruddick</cp:lastModifiedBy>
  <cp:revision>4</cp:revision>
  <cp:lastPrinted>2010-02-08T15:16:00Z</cp:lastPrinted>
  <dcterms:created xsi:type="dcterms:W3CDTF">2023-06-13T13:29:00Z</dcterms:created>
  <dcterms:modified xsi:type="dcterms:W3CDTF">2023-07-05T15:20:00Z</dcterms:modified>
</cp:coreProperties>
</file>